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4B4A" w14:textId="77777777" w:rsidR="006F4F79" w:rsidRPr="00277F9C" w:rsidRDefault="00831922" w:rsidP="00277F9C">
      <w:pPr>
        <w:pStyle w:val="Titre1"/>
        <w:rPr>
          <w:rFonts w:ascii="French Script MT" w:hAnsi="French Script MT"/>
          <w:bCs/>
          <w:color w:val="333399"/>
          <w:sz w:val="52"/>
          <w:szCs w:val="52"/>
        </w:rPr>
      </w:pPr>
      <w:r w:rsidRPr="00277F9C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760C4B6" wp14:editId="166757EE">
            <wp:simplePos x="0" y="0"/>
            <wp:positionH relativeFrom="column">
              <wp:posOffset>3608705</wp:posOffset>
            </wp:positionH>
            <wp:positionV relativeFrom="paragraph">
              <wp:posOffset>93980</wp:posOffset>
            </wp:positionV>
            <wp:extent cx="647700" cy="781050"/>
            <wp:effectExtent l="19050" t="0" r="0" b="0"/>
            <wp:wrapNone/>
            <wp:docPr id="21" name="Image 21" descr="D:\DESSIN NOIRMOU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SIN NOIRMOUT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F9C">
        <w:rPr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15A508D3" wp14:editId="77504570">
            <wp:simplePos x="0" y="0"/>
            <wp:positionH relativeFrom="column">
              <wp:posOffset>4751705</wp:posOffset>
            </wp:positionH>
            <wp:positionV relativeFrom="paragraph">
              <wp:posOffset>303530</wp:posOffset>
            </wp:positionV>
            <wp:extent cx="695325" cy="828675"/>
            <wp:effectExtent l="19050" t="0" r="9525" b="0"/>
            <wp:wrapNone/>
            <wp:docPr id="18" name="Image 18" descr="D:\DESSIN NOIRMOUT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SIN NOIRMOUT 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D23">
        <w:rPr>
          <w:rFonts w:ascii="French Script MT" w:hAnsi="French Script MT"/>
          <w:bCs/>
          <w:color w:val="333399"/>
          <w:sz w:val="52"/>
          <w:szCs w:val="52"/>
        </w:rPr>
        <w:t xml:space="preserve"> </w:t>
      </w:r>
      <w:r w:rsidR="000E56B1">
        <w:rPr>
          <w:rFonts w:ascii="French Script MT" w:hAnsi="French Script MT"/>
          <w:bCs/>
          <w:color w:val="333399"/>
          <w:sz w:val="52"/>
          <w:szCs w:val="52"/>
        </w:rPr>
        <w:t xml:space="preserve"> </w:t>
      </w:r>
    </w:p>
    <w:p w14:paraId="0A1436C5" w14:textId="77777777" w:rsidR="006F4F79" w:rsidRPr="00277F9C" w:rsidRDefault="006F4F79" w:rsidP="00277F9C">
      <w:pPr>
        <w:rPr>
          <w:color w:val="333399"/>
          <w:sz w:val="52"/>
          <w:szCs w:val="52"/>
        </w:rPr>
      </w:pPr>
    </w:p>
    <w:p w14:paraId="4485D1B9" w14:textId="77777777" w:rsidR="00A86F0A" w:rsidRDefault="00F716C7" w:rsidP="00A86F0A">
      <w:pPr>
        <w:pStyle w:val="Titre1"/>
        <w:rPr>
          <w:rFonts w:ascii="Kunstler Script" w:hAnsi="Kunstler Script"/>
          <w:bCs/>
          <w:color w:val="993366"/>
          <w:sz w:val="52"/>
          <w:szCs w:val="52"/>
        </w:rPr>
      </w:pPr>
      <w:r w:rsidRPr="00277F9C">
        <w:rPr>
          <w:rFonts w:ascii="Kunstler Script" w:hAnsi="Kunstler Script"/>
          <w:bCs/>
          <w:color w:val="993366"/>
          <w:sz w:val="52"/>
          <w:szCs w:val="52"/>
        </w:rPr>
        <w:t>Pour Commence</w:t>
      </w:r>
      <w:r w:rsidR="00A86F0A">
        <w:rPr>
          <w:rFonts w:ascii="Kunstler Script" w:hAnsi="Kunstler Script"/>
          <w:bCs/>
          <w:color w:val="993366"/>
          <w:sz w:val="52"/>
          <w:szCs w:val="52"/>
        </w:rPr>
        <w:t>r</w:t>
      </w:r>
    </w:p>
    <w:p w14:paraId="5CCB7BD9" w14:textId="77777777" w:rsidR="00A86F0A" w:rsidRPr="00A86F0A" w:rsidRDefault="00A86F0A" w:rsidP="00A86F0A"/>
    <w:p w14:paraId="055B2547" w14:textId="77777777" w:rsidR="00273B2D" w:rsidRPr="00277F9C" w:rsidRDefault="00273B2D" w:rsidP="00277F9C">
      <w:pPr>
        <w:rPr>
          <w:sz w:val="52"/>
          <w:szCs w:val="52"/>
        </w:rPr>
      </w:pPr>
    </w:p>
    <w:p w14:paraId="72DF9A28" w14:textId="49849470" w:rsidR="000464B9" w:rsidRDefault="000602FE" w:rsidP="00890652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5D694F">
        <w:rPr>
          <w:rFonts w:ascii="Kunstler Script" w:hAnsi="Kunstler Script"/>
          <w:b/>
          <w:color w:val="002060"/>
          <w:sz w:val="64"/>
          <w:szCs w:val="64"/>
        </w:rPr>
        <w:t>Asperges blanches pochées et grillées, Crumble et légèreté de Boudin noir</w:t>
      </w:r>
    </w:p>
    <w:p w14:paraId="7BEC90DB" w14:textId="77777777" w:rsidR="002B470F" w:rsidRDefault="002B470F" w:rsidP="0089065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774D8FD4" w14:textId="218CDCD7" w:rsidR="00890652" w:rsidRPr="00F90C47" w:rsidRDefault="00F90C47" w:rsidP="00F90C47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5D694F">
        <w:rPr>
          <w:rFonts w:ascii="Kunstler Script" w:hAnsi="Kunstler Script"/>
          <w:b/>
          <w:color w:val="002060"/>
          <w:sz w:val="64"/>
          <w:szCs w:val="64"/>
        </w:rPr>
        <w:t xml:space="preserve">St Jacques </w:t>
      </w:r>
      <w:proofErr w:type="spellStart"/>
      <w:r w:rsidR="005D694F">
        <w:rPr>
          <w:rFonts w:ascii="Kunstler Script" w:hAnsi="Kunstler Script"/>
          <w:b/>
          <w:color w:val="002060"/>
          <w:sz w:val="64"/>
          <w:szCs w:val="64"/>
        </w:rPr>
        <w:t>cuîtes</w:t>
      </w:r>
      <w:proofErr w:type="spellEnd"/>
      <w:r w:rsidR="005D694F">
        <w:rPr>
          <w:rFonts w:ascii="Kunstler Script" w:hAnsi="Kunstler Script"/>
          <w:b/>
          <w:color w:val="002060"/>
          <w:sz w:val="64"/>
          <w:szCs w:val="64"/>
        </w:rPr>
        <w:t xml:space="preserve"> au </w:t>
      </w:r>
      <w:proofErr w:type="spellStart"/>
      <w:proofErr w:type="gramStart"/>
      <w:r w:rsidR="005D694F">
        <w:rPr>
          <w:rFonts w:ascii="Kunstler Script" w:hAnsi="Kunstler Script"/>
          <w:b/>
          <w:color w:val="002060"/>
          <w:sz w:val="64"/>
          <w:szCs w:val="64"/>
        </w:rPr>
        <w:t>chalumeau,Choux</w:t>
      </w:r>
      <w:proofErr w:type="spellEnd"/>
      <w:proofErr w:type="gramEnd"/>
      <w:r w:rsidR="005D694F">
        <w:rPr>
          <w:rFonts w:ascii="Kunstler Script" w:hAnsi="Kunstler Script"/>
          <w:b/>
          <w:color w:val="002060"/>
          <w:sz w:val="64"/>
          <w:szCs w:val="64"/>
        </w:rPr>
        <w:t xml:space="preserve"> fleurs mariné et huile de sarrasin torréfié.</w:t>
      </w:r>
    </w:p>
    <w:p w14:paraId="507ECF57" w14:textId="77777777" w:rsidR="001537CF" w:rsidRDefault="001537CF" w:rsidP="001537CF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1A20B35A" w14:textId="13A7D3AF" w:rsidR="001537CF" w:rsidRPr="001537CF" w:rsidRDefault="001537CF" w:rsidP="001537CF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5D694F">
        <w:rPr>
          <w:rFonts w:ascii="Kunstler Script" w:hAnsi="Kunstler Script"/>
          <w:b/>
          <w:color w:val="002060"/>
          <w:sz w:val="64"/>
          <w:szCs w:val="64"/>
        </w:rPr>
        <w:t>Pommes de Terre de l’île confîtes et rhubarbe vinaigré, Bar au naturel et Mayonnaise verte</w:t>
      </w:r>
    </w:p>
    <w:p w14:paraId="7593AD5A" w14:textId="77777777" w:rsidR="00890652" w:rsidRDefault="00890652" w:rsidP="0089065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23D14A36" w14:textId="170A524D" w:rsidR="00175F4E" w:rsidRPr="000159EF" w:rsidRDefault="000602FE" w:rsidP="00277F9C">
      <w:pPr>
        <w:pStyle w:val="Titre7"/>
        <w:jc w:val="left"/>
        <w:rPr>
          <w:rFonts w:ascii="Kunstler Script" w:hAnsi="Kunstler Script"/>
          <w:b/>
          <w:bCs w:val="0"/>
          <w:color w:val="002060"/>
          <w:sz w:val="64"/>
          <w:szCs w:val="64"/>
        </w:rPr>
      </w:pPr>
      <w:r>
        <w:rPr>
          <w:rFonts w:ascii="Kunstler Script" w:hAnsi="Kunstler Script"/>
          <w:b/>
          <w:bCs w:val="0"/>
          <w:color w:val="002060"/>
          <w:sz w:val="64"/>
          <w:szCs w:val="64"/>
        </w:rPr>
        <w:t>-</w:t>
      </w:r>
      <w:r w:rsidR="00175F4E" w:rsidRPr="000159EF">
        <w:rPr>
          <w:rFonts w:ascii="Kunstler Script" w:hAnsi="Kunstler Script"/>
          <w:b/>
          <w:bCs w:val="0"/>
          <w:color w:val="002060"/>
          <w:sz w:val="64"/>
          <w:szCs w:val="64"/>
        </w:rPr>
        <w:t xml:space="preserve">Huîtres de la baie de Noirmoutier : </w:t>
      </w:r>
    </w:p>
    <w:p w14:paraId="2F18BA6E" w14:textId="02040F9F" w:rsidR="00175F4E" w:rsidRPr="000159EF" w:rsidRDefault="000602FE" w:rsidP="00277F9C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175F4E" w:rsidRPr="000159EF">
        <w:rPr>
          <w:rFonts w:ascii="Kunstler Script" w:hAnsi="Kunstler Script"/>
          <w:b/>
          <w:color w:val="002060"/>
          <w:sz w:val="64"/>
          <w:szCs w:val="64"/>
        </w:rPr>
        <w:t>Les</w:t>
      </w:r>
      <w:r w:rsidR="000159EF">
        <w:rPr>
          <w:rFonts w:ascii="Kunstler Script" w:hAnsi="Kunstler Script"/>
          <w:b/>
          <w:color w:val="002060"/>
          <w:sz w:val="64"/>
          <w:szCs w:val="64"/>
        </w:rPr>
        <w:t xml:space="preserve"> 6 huîtres </w:t>
      </w:r>
    </w:p>
    <w:p w14:paraId="62B4EC5E" w14:textId="70D7EA5A" w:rsidR="00175F4E" w:rsidRDefault="000602FE" w:rsidP="00277F9C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D07131" w:rsidRPr="000159EF">
        <w:rPr>
          <w:rFonts w:ascii="Kunstler Script" w:hAnsi="Kunstler Script"/>
          <w:b/>
          <w:color w:val="002060"/>
          <w:sz w:val="64"/>
          <w:szCs w:val="64"/>
        </w:rPr>
        <w:t>Les</w:t>
      </w:r>
      <w:r w:rsidR="00213AFF" w:rsidRPr="000159EF">
        <w:rPr>
          <w:rFonts w:ascii="Kunstler Script" w:hAnsi="Kunstler Script"/>
          <w:b/>
          <w:color w:val="002060"/>
          <w:sz w:val="64"/>
          <w:szCs w:val="64"/>
        </w:rPr>
        <w:t xml:space="preserve"> 12 huitres (</w:t>
      </w:r>
      <w:proofErr w:type="spellStart"/>
      <w:r w:rsidR="00213AFF" w:rsidRPr="000159EF">
        <w:rPr>
          <w:rFonts w:ascii="Kunstler Script" w:hAnsi="Kunstler Script"/>
          <w:b/>
          <w:color w:val="002060"/>
          <w:sz w:val="64"/>
          <w:szCs w:val="64"/>
        </w:rPr>
        <w:t>suppl</w:t>
      </w:r>
      <w:proofErr w:type="spellEnd"/>
      <w:r w:rsidR="00213AFF" w:rsidRPr="000159EF">
        <w:rPr>
          <w:rFonts w:ascii="Kunstler Script" w:hAnsi="Kunstler Script"/>
          <w:b/>
          <w:color w:val="002060"/>
          <w:sz w:val="64"/>
          <w:szCs w:val="64"/>
        </w:rPr>
        <w:t xml:space="preserve"> ½ pension : 7</w:t>
      </w:r>
      <w:r w:rsidR="000159EF">
        <w:rPr>
          <w:rFonts w:ascii="Kunstler Script" w:hAnsi="Kunstler Script"/>
          <w:b/>
          <w:color w:val="002060"/>
          <w:sz w:val="64"/>
          <w:szCs w:val="64"/>
        </w:rPr>
        <w:t>,00 €</w:t>
      </w:r>
      <w:r w:rsidR="00AE3413">
        <w:rPr>
          <w:rFonts w:ascii="Kunstler Script" w:hAnsi="Kunstler Script"/>
          <w:b/>
          <w:color w:val="002060"/>
          <w:sz w:val="64"/>
          <w:szCs w:val="64"/>
        </w:rPr>
        <w:t>)</w:t>
      </w:r>
    </w:p>
    <w:p w14:paraId="279A80AD" w14:textId="77777777" w:rsidR="00F90C47" w:rsidRDefault="00F90C47" w:rsidP="00277F9C">
      <w:pPr>
        <w:rPr>
          <w:color w:val="333399"/>
          <w:sz w:val="52"/>
          <w:szCs w:val="52"/>
        </w:rPr>
      </w:pPr>
    </w:p>
    <w:p w14:paraId="61C6073D" w14:textId="77777777" w:rsidR="00F90C47" w:rsidRDefault="00F90C47" w:rsidP="00277F9C">
      <w:pPr>
        <w:rPr>
          <w:color w:val="333399"/>
          <w:sz w:val="52"/>
          <w:szCs w:val="52"/>
        </w:rPr>
      </w:pPr>
    </w:p>
    <w:p w14:paraId="2BBC5992" w14:textId="6D474243" w:rsidR="005154D1" w:rsidRPr="00277F9C" w:rsidRDefault="001F3BD9" w:rsidP="00277F9C">
      <w:pPr>
        <w:rPr>
          <w:color w:val="333399"/>
          <w:sz w:val="52"/>
          <w:szCs w:val="52"/>
        </w:rPr>
      </w:pPr>
      <w:r w:rsidRPr="00277F9C">
        <w:rPr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5D84E221" wp14:editId="2ECE88AF">
            <wp:simplePos x="0" y="0"/>
            <wp:positionH relativeFrom="column">
              <wp:posOffset>4142105</wp:posOffset>
            </wp:positionH>
            <wp:positionV relativeFrom="paragraph">
              <wp:posOffset>213995</wp:posOffset>
            </wp:positionV>
            <wp:extent cx="1619250" cy="1114425"/>
            <wp:effectExtent l="19050" t="0" r="0" b="0"/>
            <wp:wrapNone/>
            <wp:docPr id="20" name="Image 20" descr="D:\DESSIN NOIRMOUT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SIN NOIRMOUT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C50B14" w14:textId="77777777" w:rsidR="006F4F79" w:rsidRPr="00277F9C" w:rsidRDefault="006F4F79" w:rsidP="00277F9C">
      <w:pPr>
        <w:rPr>
          <w:color w:val="333399"/>
          <w:sz w:val="52"/>
          <w:szCs w:val="52"/>
        </w:rPr>
      </w:pPr>
    </w:p>
    <w:p w14:paraId="2690C88F" w14:textId="3DB97804" w:rsidR="006F4F79" w:rsidRPr="001F3BD9" w:rsidRDefault="00F716C7" w:rsidP="00277F9C">
      <w:pPr>
        <w:pStyle w:val="Titre6"/>
        <w:rPr>
          <w:color w:val="333399"/>
          <w:sz w:val="52"/>
          <w:szCs w:val="52"/>
        </w:rPr>
      </w:pPr>
      <w:r w:rsidRPr="00277F9C">
        <w:rPr>
          <w:rFonts w:ascii="Kunstler Script" w:hAnsi="Kunstler Script"/>
          <w:b/>
          <w:bCs w:val="0"/>
          <w:color w:val="993366"/>
          <w:sz w:val="52"/>
          <w:szCs w:val="52"/>
        </w:rPr>
        <w:t>Contre Vents et Marées</w:t>
      </w:r>
    </w:p>
    <w:p w14:paraId="1B6ACAB4" w14:textId="77777777" w:rsidR="00867452" w:rsidRDefault="00867452" w:rsidP="00277F9C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3FCA10D0" w14:textId="6C300FF8" w:rsidR="001A5E02" w:rsidRDefault="000602FE" w:rsidP="001A5E02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lastRenderedPageBreak/>
        <w:t>-</w:t>
      </w:r>
      <w:r w:rsidR="00D77BA3">
        <w:rPr>
          <w:rFonts w:ascii="Kunstler Script" w:hAnsi="Kunstler Script"/>
          <w:b/>
          <w:color w:val="002060"/>
          <w:sz w:val="64"/>
          <w:szCs w:val="64"/>
        </w:rPr>
        <w:t xml:space="preserve">Lieu jaune rôti sur la peau, </w:t>
      </w:r>
      <w:proofErr w:type="spellStart"/>
      <w:r w:rsidR="00D77BA3">
        <w:rPr>
          <w:rFonts w:ascii="Kunstler Script" w:hAnsi="Kunstler Script"/>
          <w:b/>
          <w:color w:val="002060"/>
          <w:sz w:val="64"/>
          <w:szCs w:val="64"/>
        </w:rPr>
        <w:t>Frégola</w:t>
      </w:r>
      <w:proofErr w:type="spellEnd"/>
      <w:r w:rsidR="00D77BA3">
        <w:rPr>
          <w:rFonts w:ascii="Kunstler Script" w:hAnsi="Kunstler Script"/>
          <w:b/>
          <w:color w:val="002060"/>
          <w:sz w:val="64"/>
          <w:szCs w:val="64"/>
        </w:rPr>
        <w:t xml:space="preserve"> sarde, Fumet de poisson au safran de Noirmoutier, ragoût d’encornets légèrement tomaté</w:t>
      </w:r>
    </w:p>
    <w:p w14:paraId="1FC2808A" w14:textId="77777777" w:rsidR="001F3BD9" w:rsidRDefault="001F3BD9" w:rsidP="001A5E0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77A9783F" w14:textId="377BF5E3" w:rsidR="001F3BD9" w:rsidRDefault="001F3BD9" w:rsidP="001A5E02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 xml:space="preserve">-Maigre poêlé, riz sauvage et chorizo, Marinière de palourdes, émulsion </w:t>
      </w:r>
      <w:proofErr w:type="spellStart"/>
      <w:r>
        <w:rPr>
          <w:rFonts w:ascii="Kunstler Script" w:hAnsi="Kunstler Script"/>
          <w:b/>
          <w:color w:val="002060"/>
          <w:sz w:val="64"/>
          <w:szCs w:val="64"/>
        </w:rPr>
        <w:t>citronelle</w:t>
      </w:r>
      <w:proofErr w:type="spellEnd"/>
      <w:r>
        <w:rPr>
          <w:rFonts w:ascii="Kunstler Script" w:hAnsi="Kunstler Script"/>
          <w:b/>
          <w:color w:val="002060"/>
          <w:sz w:val="64"/>
          <w:szCs w:val="64"/>
        </w:rPr>
        <w:t xml:space="preserve"> et Marjolaine</w:t>
      </w:r>
    </w:p>
    <w:p w14:paraId="45F3D10E" w14:textId="77777777" w:rsidR="00754667" w:rsidRDefault="00754667" w:rsidP="001A5E0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48794180" w14:textId="1CC1127A" w:rsidR="005634C8" w:rsidRPr="005634C8" w:rsidRDefault="005634C8" w:rsidP="005634C8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F90C47">
        <w:rPr>
          <w:rFonts w:ascii="Kunstler Script" w:hAnsi="Kunstler Script"/>
          <w:b/>
          <w:color w:val="002060"/>
          <w:sz w:val="64"/>
          <w:szCs w:val="64"/>
        </w:rPr>
        <w:t>Filet de Merlan cuit meunière, en velouté de cresson de fontaine et petits pois, Salade Fraîcheur et condiment aux huîtres.</w:t>
      </w:r>
    </w:p>
    <w:p w14:paraId="1FA8489A" w14:textId="77777777" w:rsidR="005634C8" w:rsidRDefault="005634C8" w:rsidP="005634C8">
      <w:pPr>
        <w:pStyle w:val="Paragraphedeliste"/>
        <w:rPr>
          <w:rFonts w:ascii="Kunstler Script" w:hAnsi="Kunstler Script"/>
          <w:b/>
          <w:color w:val="002060"/>
          <w:sz w:val="64"/>
          <w:szCs w:val="64"/>
        </w:rPr>
      </w:pPr>
    </w:p>
    <w:p w14:paraId="35A7E997" w14:textId="6ED294ED" w:rsidR="00754667" w:rsidRPr="005634C8" w:rsidRDefault="000602FE" w:rsidP="005634C8">
      <w:pPr>
        <w:rPr>
          <w:rFonts w:ascii="Kunstler Script" w:hAnsi="Kunstler Script"/>
          <w:b/>
          <w:color w:val="002060"/>
          <w:sz w:val="64"/>
          <w:szCs w:val="64"/>
        </w:rPr>
      </w:pPr>
      <w:r w:rsidRPr="005634C8">
        <w:rPr>
          <w:rFonts w:ascii="Kunstler Script" w:hAnsi="Kunstler Script"/>
          <w:b/>
          <w:color w:val="002060"/>
          <w:sz w:val="64"/>
          <w:szCs w:val="64"/>
        </w:rPr>
        <w:t>-</w:t>
      </w:r>
      <w:r w:rsidR="00754667" w:rsidRPr="005634C8">
        <w:rPr>
          <w:rFonts w:ascii="Kunstler Script" w:hAnsi="Kunstler Script"/>
          <w:b/>
          <w:color w:val="002060"/>
          <w:sz w:val="64"/>
          <w:szCs w:val="64"/>
        </w:rPr>
        <w:t xml:space="preserve">Poisson du marché, accommodé au gré de l’inspiration </w:t>
      </w:r>
      <w:proofErr w:type="gramStart"/>
      <w:r w:rsidR="00754667" w:rsidRPr="005634C8">
        <w:rPr>
          <w:rFonts w:ascii="Kunstler Script" w:hAnsi="Kunstler Script"/>
          <w:b/>
          <w:color w:val="002060"/>
          <w:sz w:val="64"/>
          <w:szCs w:val="64"/>
        </w:rPr>
        <w:t>du</w:t>
      </w:r>
      <w:proofErr w:type="gramEnd"/>
      <w:r w:rsidR="00754667" w:rsidRPr="005634C8">
        <w:rPr>
          <w:rFonts w:ascii="Kunstler Script" w:hAnsi="Kunstler Script"/>
          <w:b/>
          <w:color w:val="002060"/>
          <w:sz w:val="64"/>
          <w:szCs w:val="64"/>
        </w:rPr>
        <w:t xml:space="preserve"> moment</w:t>
      </w:r>
    </w:p>
    <w:p w14:paraId="5F312D62" w14:textId="5595B07A" w:rsidR="001A5E02" w:rsidRPr="001A5E02" w:rsidRDefault="001A5E02" w:rsidP="001A5E0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7CA700C8" w14:textId="40B266D8" w:rsidR="001A5E02" w:rsidRPr="001A5E02" w:rsidRDefault="000602FE" w:rsidP="001A5E02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754667">
        <w:rPr>
          <w:rFonts w:ascii="Kunstler Script" w:hAnsi="Kunstler Script"/>
          <w:b/>
          <w:color w:val="002060"/>
          <w:sz w:val="64"/>
          <w:szCs w:val="64"/>
        </w:rPr>
        <w:t>Le Demi h</w:t>
      </w:r>
      <w:r w:rsidR="001A5E02" w:rsidRPr="001A5E02">
        <w:rPr>
          <w:rFonts w:ascii="Kunstler Script" w:hAnsi="Kunstler Script"/>
          <w:b/>
          <w:color w:val="002060"/>
          <w:sz w:val="64"/>
          <w:szCs w:val="64"/>
        </w:rPr>
        <w:t xml:space="preserve">omard </w:t>
      </w:r>
      <w:r w:rsidR="00754667">
        <w:rPr>
          <w:rFonts w:ascii="Kunstler Script" w:hAnsi="Kunstler Script"/>
          <w:b/>
          <w:color w:val="002060"/>
          <w:sz w:val="64"/>
          <w:szCs w:val="64"/>
        </w:rPr>
        <w:t xml:space="preserve">de nos </w:t>
      </w:r>
      <w:proofErr w:type="gramStart"/>
      <w:r w:rsidR="00754667">
        <w:rPr>
          <w:rFonts w:ascii="Kunstler Script" w:hAnsi="Kunstler Script"/>
          <w:b/>
          <w:color w:val="002060"/>
          <w:sz w:val="64"/>
          <w:szCs w:val="64"/>
        </w:rPr>
        <w:t>côtes,,</w:t>
      </w:r>
      <w:proofErr w:type="gramEnd"/>
      <w:r w:rsidR="00E20B4D">
        <w:rPr>
          <w:rFonts w:ascii="Kunstler Script" w:hAnsi="Kunstler Script"/>
          <w:b/>
          <w:color w:val="002060"/>
          <w:sz w:val="64"/>
          <w:szCs w:val="64"/>
        </w:rPr>
        <w:t xml:space="preserve"> </w:t>
      </w:r>
      <w:r w:rsidR="002B2F31">
        <w:rPr>
          <w:rFonts w:ascii="Kunstler Script" w:hAnsi="Kunstler Script"/>
          <w:b/>
          <w:color w:val="002060"/>
          <w:sz w:val="64"/>
          <w:szCs w:val="64"/>
        </w:rPr>
        <w:t xml:space="preserve">bisque réduite au gingembre et </w:t>
      </w:r>
      <w:proofErr w:type="spellStart"/>
      <w:r w:rsidR="002B2F31">
        <w:rPr>
          <w:rFonts w:ascii="Kunstler Script" w:hAnsi="Kunstler Script"/>
          <w:b/>
          <w:color w:val="002060"/>
          <w:sz w:val="64"/>
          <w:szCs w:val="64"/>
        </w:rPr>
        <w:t>corîandre</w:t>
      </w:r>
      <w:proofErr w:type="spellEnd"/>
      <w:r w:rsidR="002B2F31">
        <w:rPr>
          <w:rFonts w:ascii="Kunstler Script" w:hAnsi="Kunstler Script"/>
          <w:b/>
          <w:color w:val="002060"/>
          <w:sz w:val="64"/>
          <w:szCs w:val="64"/>
        </w:rPr>
        <w:t xml:space="preserve"> fraîche,</w:t>
      </w:r>
      <w:r w:rsidR="00077CF0">
        <w:rPr>
          <w:rFonts w:ascii="Kunstler Script" w:hAnsi="Kunstler Script"/>
          <w:b/>
          <w:color w:val="002060"/>
          <w:sz w:val="64"/>
          <w:szCs w:val="64"/>
        </w:rPr>
        <w:t xml:space="preserve"> </w:t>
      </w:r>
      <w:r w:rsidR="00754667">
        <w:rPr>
          <w:rFonts w:ascii="Kunstler Script" w:hAnsi="Kunstler Script"/>
          <w:b/>
          <w:color w:val="002060"/>
          <w:sz w:val="64"/>
          <w:szCs w:val="64"/>
        </w:rPr>
        <w:t>servi pour 2 personnes (</w:t>
      </w:r>
      <w:proofErr w:type="spellStart"/>
      <w:r w:rsidR="00754667">
        <w:rPr>
          <w:rFonts w:ascii="Kunstler Script" w:hAnsi="Kunstler Script"/>
          <w:b/>
          <w:color w:val="002060"/>
          <w:sz w:val="64"/>
          <w:szCs w:val="64"/>
        </w:rPr>
        <w:t>Suppl</w:t>
      </w:r>
      <w:proofErr w:type="spellEnd"/>
      <w:r w:rsidR="00754667">
        <w:rPr>
          <w:rFonts w:ascii="Kunstler Script" w:hAnsi="Kunstler Script"/>
          <w:b/>
          <w:color w:val="002060"/>
          <w:sz w:val="64"/>
          <w:szCs w:val="64"/>
        </w:rPr>
        <w:t xml:space="preserve"> ½ pension : 1</w:t>
      </w:r>
      <w:r w:rsidR="00B00397">
        <w:rPr>
          <w:rFonts w:ascii="Kunstler Script" w:hAnsi="Kunstler Script"/>
          <w:b/>
          <w:color w:val="002060"/>
          <w:sz w:val="64"/>
          <w:szCs w:val="64"/>
        </w:rPr>
        <w:t>6</w:t>
      </w:r>
      <w:r w:rsidR="00754667">
        <w:rPr>
          <w:rFonts w:ascii="Kunstler Script" w:hAnsi="Kunstler Script"/>
          <w:b/>
          <w:color w:val="002060"/>
          <w:sz w:val="64"/>
          <w:szCs w:val="64"/>
        </w:rPr>
        <w:t>.00 € /pers</w:t>
      </w:r>
      <w:r w:rsidR="00D77BA3">
        <w:rPr>
          <w:rFonts w:ascii="Kunstler Script" w:hAnsi="Kunstler Script"/>
          <w:b/>
          <w:color w:val="002060"/>
          <w:sz w:val="64"/>
          <w:szCs w:val="64"/>
        </w:rPr>
        <w:t>)</w:t>
      </w:r>
    </w:p>
    <w:p w14:paraId="2DD60659" w14:textId="77777777" w:rsidR="001A5E02" w:rsidRDefault="001A5E02" w:rsidP="008C79EB">
      <w:pPr>
        <w:rPr>
          <w:rFonts w:ascii="Edwardian Script ITC" w:hAnsi="Edwardian Script ITC"/>
          <w:color w:val="333399"/>
          <w:sz w:val="52"/>
          <w:szCs w:val="52"/>
        </w:rPr>
      </w:pPr>
    </w:p>
    <w:p w14:paraId="06BE4A65" w14:textId="77777777" w:rsidR="00565954" w:rsidRDefault="00565954" w:rsidP="008C79EB">
      <w:pPr>
        <w:rPr>
          <w:rFonts w:ascii="Edwardian Script ITC" w:hAnsi="Edwardian Script ITC"/>
          <w:color w:val="333399"/>
          <w:sz w:val="52"/>
          <w:szCs w:val="52"/>
        </w:rPr>
      </w:pPr>
    </w:p>
    <w:p w14:paraId="5605B5FB" w14:textId="62C494BC" w:rsidR="00E20B4D" w:rsidRDefault="00F90C47" w:rsidP="008C79EB">
      <w:pPr>
        <w:rPr>
          <w:rFonts w:ascii="Edwardian Script ITC" w:hAnsi="Edwardian Script ITC"/>
          <w:color w:val="333399"/>
          <w:sz w:val="52"/>
          <w:szCs w:val="52"/>
        </w:rPr>
      </w:pPr>
      <w:r w:rsidRPr="00277F9C">
        <w:rPr>
          <w:rFonts w:ascii="Kunstler Script" w:hAnsi="Kunstler Script"/>
          <w:b/>
          <w:bCs/>
          <w:noProof/>
          <w:color w:val="993366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F6154BC" wp14:editId="320144F5">
            <wp:simplePos x="0" y="0"/>
            <wp:positionH relativeFrom="column">
              <wp:posOffset>4643120</wp:posOffset>
            </wp:positionH>
            <wp:positionV relativeFrom="paragraph">
              <wp:posOffset>10160</wp:posOffset>
            </wp:positionV>
            <wp:extent cx="1619250" cy="1114425"/>
            <wp:effectExtent l="19050" t="0" r="0" b="0"/>
            <wp:wrapNone/>
            <wp:docPr id="5" name="Image 20" descr="D:\DESSIN NOIRMOUT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SIN NOIRMOUT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8BCED" w14:textId="4DEE46E0" w:rsidR="006F4F79" w:rsidRPr="00754667" w:rsidRDefault="00277F9C" w:rsidP="00754667">
      <w:pPr>
        <w:rPr>
          <w:color w:val="333399"/>
          <w:sz w:val="52"/>
          <w:szCs w:val="52"/>
        </w:rPr>
      </w:pPr>
      <w:r>
        <w:rPr>
          <w:rFonts w:ascii="Kunstler Script" w:hAnsi="Kunstler Script"/>
          <w:b/>
          <w:color w:val="993366"/>
          <w:sz w:val="52"/>
          <w:szCs w:val="52"/>
        </w:rPr>
        <w:t>V</w:t>
      </w:r>
      <w:r w:rsidR="00F716C7" w:rsidRPr="00277F9C">
        <w:rPr>
          <w:rFonts w:ascii="Kunstler Script" w:hAnsi="Kunstler Script"/>
          <w:b/>
          <w:color w:val="993366"/>
          <w:sz w:val="52"/>
          <w:szCs w:val="52"/>
        </w:rPr>
        <w:t>iandes</w:t>
      </w:r>
    </w:p>
    <w:p w14:paraId="5F44CB34" w14:textId="77777777" w:rsidR="00D228BF" w:rsidRPr="000159EF" w:rsidRDefault="00D228BF" w:rsidP="00277F9C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3430C47A" w14:textId="1A81F34C" w:rsidR="00D77BA3" w:rsidRDefault="00F90C47" w:rsidP="000319B2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lastRenderedPageBreak/>
        <w:t>-</w:t>
      </w:r>
      <w:proofErr w:type="spellStart"/>
      <w:r>
        <w:rPr>
          <w:rFonts w:ascii="Kunstler Script" w:hAnsi="Kunstler Script"/>
          <w:b/>
          <w:color w:val="002060"/>
          <w:sz w:val="64"/>
          <w:szCs w:val="64"/>
        </w:rPr>
        <w:t>Suprème</w:t>
      </w:r>
      <w:proofErr w:type="spellEnd"/>
      <w:r>
        <w:rPr>
          <w:rFonts w:ascii="Kunstler Script" w:hAnsi="Kunstler Script"/>
          <w:b/>
          <w:color w:val="002060"/>
          <w:sz w:val="64"/>
          <w:szCs w:val="64"/>
        </w:rPr>
        <w:t xml:space="preserve"> de Pintade fermière farcie au comté et champignons du moment, les cuisses en civet, pommes golden et échalote caramélisée.</w:t>
      </w:r>
    </w:p>
    <w:p w14:paraId="48AC2358" w14:textId="77777777" w:rsidR="00F90C47" w:rsidRDefault="00F90C47" w:rsidP="000319B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4EB9915B" w14:textId="0FD05994" w:rsidR="000319B2" w:rsidRDefault="000602FE" w:rsidP="000319B2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0319B2" w:rsidRPr="000319B2">
        <w:rPr>
          <w:rFonts w:ascii="Kunstler Script" w:hAnsi="Kunstler Script"/>
          <w:b/>
          <w:color w:val="002060"/>
          <w:sz w:val="64"/>
          <w:szCs w:val="64"/>
        </w:rPr>
        <w:t>Filet de bœuf</w:t>
      </w:r>
      <w:r w:rsidR="00F33B0A">
        <w:rPr>
          <w:rFonts w:ascii="Kunstler Script" w:hAnsi="Kunstler Script"/>
          <w:b/>
          <w:color w:val="002060"/>
          <w:sz w:val="64"/>
          <w:szCs w:val="64"/>
        </w:rPr>
        <w:t xml:space="preserve"> </w:t>
      </w:r>
      <w:r w:rsidR="00D77BA3">
        <w:rPr>
          <w:rFonts w:ascii="Kunstler Script" w:hAnsi="Kunstler Script"/>
          <w:b/>
          <w:color w:val="002060"/>
          <w:sz w:val="64"/>
          <w:szCs w:val="64"/>
        </w:rPr>
        <w:t xml:space="preserve">de </w:t>
      </w:r>
      <w:proofErr w:type="spellStart"/>
      <w:r w:rsidR="00D77BA3">
        <w:rPr>
          <w:rFonts w:ascii="Kunstler Script" w:hAnsi="Kunstler Script"/>
          <w:b/>
          <w:color w:val="002060"/>
          <w:sz w:val="64"/>
          <w:szCs w:val="64"/>
        </w:rPr>
        <w:t>râce</w:t>
      </w:r>
      <w:proofErr w:type="spellEnd"/>
      <w:r w:rsidR="00D77BA3">
        <w:rPr>
          <w:rFonts w:ascii="Kunstler Script" w:hAnsi="Kunstler Script"/>
          <w:b/>
          <w:color w:val="002060"/>
          <w:sz w:val="64"/>
          <w:szCs w:val="64"/>
        </w:rPr>
        <w:t xml:space="preserve"> française </w:t>
      </w:r>
      <w:r w:rsidR="008A09CB">
        <w:rPr>
          <w:rFonts w:ascii="Kunstler Script" w:hAnsi="Kunstler Script"/>
          <w:b/>
          <w:color w:val="002060"/>
          <w:sz w:val="64"/>
          <w:szCs w:val="64"/>
        </w:rPr>
        <w:t xml:space="preserve">juste saisi, </w:t>
      </w:r>
      <w:r w:rsidR="00D77BA3">
        <w:rPr>
          <w:rFonts w:ascii="Kunstler Script" w:hAnsi="Kunstler Script"/>
          <w:b/>
          <w:color w:val="002060"/>
          <w:sz w:val="64"/>
          <w:szCs w:val="64"/>
        </w:rPr>
        <w:t xml:space="preserve">Risotto </w:t>
      </w:r>
      <w:proofErr w:type="spellStart"/>
      <w:r w:rsidR="00D77BA3">
        <w:rPr>
          <w:rFonts w:ascii="Kunstler Script" w:hAnsi="Kunstler Script"/>
          <w:b/>
          <w:color w:val="002060"/>
          <w:sz w:val="64"/>
          <w:szCs w:val="64"/>
        </w:rPr>
        <w:t>Carnaroli</w:t>
      </w:r>
      <w:proofErr w:type="spellEnd"/>
      <w:r w:rsidR="00D77BA3">
        <w:rPr>
          <w:rFonts w:ascii="Kunstler Script" w:hAnsi="Kunstler Script"/>
          <w:b/>
          <w:color w:val="002060"/>
          <w:sz w:val="64"/>
          <w:szCs w:val="64"/>
        </w:rPr>
        <w:t xml:space="preserve"> au vieux parmesan, cigare de légumes en julienne, sauce vin rouge et romarin.</w:t>
      </w:r>
    </w:p>
    <w:p w14:paraId="400A336A" w14:textId="61AFEC57" w:rsidR="000319B2" w:rsidRDefault="000319B2" w:rsidP="000319B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350A9EB2" w14:textId="77777777" w:rsidR="00D77BA3" w:rsidRPr="000319B2" w:rsidRDefault="00D77BA3" w:rsidP="000319B2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2BE2EBBE" w14:textId="3B7AA221" w:rsidR="0065230F" w:rsidRDefault="003F55C6" w:rsidP="0065230F">
      <w:pPr>
        <w:pStyle w:val="Titre6"/>
        <w:rPr>
          <w:rFonts w:ascii="Kunstler Script" w:hAnsi="Kunstler Script"/>
          <w:b/>
          <w:bCs w:val="0"/>
          <w:color w:val="993366"/>
          <w:sz w:val="52"/>
          <w:szCs w:val="52"/>
        </w:rPr>
      </w:pPr>
      <w:r>
        <w:rPr>
          <w:rFonts w:ascii="Kunstler Script" w:hAnsi="Kunstler Script"/>
          <w:b/>
          <w:bCs w:val="0"/>
          <w:color w:val="993366"/>
          <w:sz w:val="52"/>
          <w:szCs w:val="52"/>
        </w:rPr>
        <w:t>Plaisirs Laitiers</w:t>
      </w:r>
    </w:p>
    <w:p w14:paraId="1FDA205F" w14:textId="77777777" w:rsidR="0065230F" w:rsidRPr="0065230F" w:rsidRDefault="0065230F" w:rsidP="0065230F"/>
    <w:p w14:paraId="0906E556" w14:textId="77777777" w:rsidR="00D766E4" w:rsidRPr="00D766E4" w:rsidRDefault="00D766E4" w:rsidP="00D766E4"/>
    <w:p w14:paraId="2007344A" w14:textId="47093079" w:rsidR="003F55C6" w:rsidRDefault="000602FE" w:rsidP="003F55C6">
      <w:pPr>
        <w:pStyle w:val="Titre2"/>
        <w:jc w:val="left"/>
        <w:rPr>
          <w:rFonts w:ascii="Kunstler Script" w:hAnsi="Kunstler Script"/>
          <w:color w:val="002060"/>
          <w:sz w:val="64"/>
          <w:szCs w:val="64"/>
        </w:rPr>
      </w:pPr>
      <w:r>
        <w:rPr>
          <w:rFonts w:ascii="Kunstler Script" w:hAnsi="Kunstler Script"/>
          <w:bCs/>
          <w:color w:val="002060"/>
          <w:sz w:val="64"/>
          <w:szCs w:val="64"/>
        </w:rPr>
        <w:t>-</w:t>
      </w:r>
      <w:r w:rsidR="003F55C6">
        <w:rPr>
          <w:rFonts w:ascii="Kunstler Script" w:hAnsi="Kunstler Script"/>
          <w:bCs/>
          <w:color w:val="002060"/>
          <w:sz w:val="64"/>
          <w:szCs w:val="64"/>
        </w:rPr>
        <w:t>Le Plateau de Fromages Affinés</w:t>
      </w:r>
    </w:p>
    <w:p w14:paraId="260CF962" w14:textId="77777777" w:rsidR="00D10375" w:rsidRDefault="00D10375" w:rsidP="003F55C6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2D712B32" w14:textId="46956427" w:rsidR="003F55C6" w:rsidRDefault="000602FE" w:rsidP="003F55C6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3F55C6">
        <w:rPr>
          <w:rFonts w:ascii="Kunstler Script" w:hAnsi="Kunstler Script"/>
          <w:b/>
          <w:color w:val="002060"/>
          <w:sz w:val="64"/>
          <w:szCs w:val="64"/>
        </w:rPr>
        <w:t xml:space="preserve">Salade </w:t>
      </w:r>
      <w:r w:rsidR="00A05896">
        <w:rPr>
          <w:rFonts w:ascii="Kunstler Script" w:hAnsi="Kunstler Script"/>
          <w:b/>
          <w:color w:val="002060"/>
          <w:sz w:val="64"/>
          <w:szCs w:val="64"/>
        </w:rPr>
        <w:t>de Mâche Nantaise</w:t>
      </w:r>
      <w:r w:rsidR="003F55C6">
        <w:rPr>
          <w:rFonts w:ascii="Kunstler Script" w:hAnsi="Kunstler Script"/>
          <w:b/>
          <w:color w:val="002060"/>
          <w:sz w:val="64"/>
          <w:szCs w:val="64"/>
        </w:rPr>
        <w:t xml:space="preserve"> </w:t>
      </w:r>
    </w:p>
    <w:p w14:paraId="2D9A7F5B" w14:textId="77777777" w:rsidR="0065230F" w:rsidRDefault="0065230F" w:rsidP="003F55C6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7F3EC3A2" w14:textId="2749DC4F" w:rsidR="0065230F" w:rsidRDefault="0065230F" w:rsidP="003F55C6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Chèvre frais, concassé de légumes et salade verte</w:t>
      </w:r>
    </w:p>
    <w:p w14:paraId="1D0E8BD6" w14:textId="77777777" w:rsidR="00941D8E" w:rsidRDefault="00941D8E" w:rsidP="003F55C6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6421ED2D" w14:textId="50A9BB56" w:rsidR="00941D8E" w:rsidRDefault="00941D8E" w:rsidP="003F55C6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 xml:space="preserve">-Légèreté de </w:t>
      </w:r>
      <w:proofErr w:type="spellStart"/>
      <w:r>
        <w:rPr>
          <w:rFonts w:ascii="Kunstler Script" w:hAnsi="Kunstler Script"/>
          <w:b/>
          <w:color w:val="002060"/>
          <w:sz w:val="64"/>
          <w:szCs w:val="64"/>
        </w:rPr>
        <w:t>Brillat</w:t>
      </w:r>
      <w:proofErr w:type="spellEnd"/>
      <w:r>
        <w:rPr>
          <w:rFonts w:ascii="Kunstler Script" w:hAnsi="Kunstler Script"/>
          <w:b/>
          <w:color w:val="002060"/>
          <w:sz w:val="64"/>
          <w:szCs w:val="64"/>
        </w:rPr>
        <w:t xml:space="preserve"> Savarin à l’huile de truffes</w:t>
      </w:r>
    </w:p>
    <w:p w14:paraId="033A2C7D" w14:textId="69C975C0" w:rsidR="00A6583F" w:rsidRDefault="00A6583F" w:rsidP="003F55C6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65531ABB" w14:textId="4035554B" w:rsidR="00A6583F" w:rsidRDefault="00A6583F" w:rsidP="003F55C6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625B85BD" w14:textId="77777777" w:rsidR="007324C0" w:rsidRDefault="007324C0" w:rsidP="00277F9C">
      <w:pPr>
        <w:pStyle w:val="Titre6"/>
        <w:rPr>
          <w:rFonts w:ascii="Kunstler Script" w:hAnsi="Kunstler Script"/>
          <w:b/>
          <w:bCs w:val="0"/>
          <w:color w:val="993366"/>
          <w:sz w:val="52"/>
          <w:szCs w:val="52"/>
        </w:rPr>
      </w:pPr>
    </w:p>
    <w:p w14:paraId="45711AAA" w14:textId="598E6B79" w:rsidR="006F4F79" w:rsidRPr="00277F9C" w:rsidRDefault="00F716C7" w:rsidP="00277F9C">
      <w:pPr>
        <w:pStyle w:val="Titre6"/>
        <w:rPr>
          <w:rFonts w:ascii="Kunstler Script" w:hAnsi="Kunstler Script"/>
          <w:b/>
          <w:bCs w:val="0"/>
          <w:color w:val="993366"/>
          <w:sz w:val="52"/>
          <w:szCs w:val="52"/>
        </w:rPr>
      </w:pPr>
      <w:r w:rsidRPr="00277F9C">
        <w:rPr>
          <w:rFonts w:ascii="Kunstler Script" w:hAnsi="Kunstler Script"/>
          <w:b/>
          <w:bCs w:val="0"/>
          <w:color w:val="993366"/>
          <w:sz w:val="52"/>
          <w:szCs w:val="52"/>
        </w:rPr>
        <w:t>Les Gourmandises</w:t>
      </w:r>
    </w:p>
    <w:p w14:paraId="16415AA9" w14:textId="77777777" w:rsidR="00680A44" w:rsidRDefault="00680A44" w:rsidP="00277F9C">
      <w:pPr>
        <w:rPr>
          <w:rFonts w:ascii="Script MT Bold" w:hAnsi="Script MT Bold"/>
          <w:color w:val="333399"/>
          <w:sz w:val="52"/>
          <w:szCs w:val="52"/>
        </w:rPr>
      </w:pPr>
    </w:p>
    <w:p w14:paraId="7BEBF172" w14:textId="7BD8CFDF" w:rsidR="004F7A8A" w:rsidRDefault="00F716C7" w:rsidP="00277F9C">
      <w:pPr>
        <w:rPr>
          <w:rFonts w:ascii="Script MT Bold" w:hAnsi="Script MT Bold"/>
          <w:color w:val="333399"/>
          <w:sz w:val="52"/>
          <w:szCs w:val="52"/>
        </w:rPr>
      </w:pPr>
      <w:r w:rsidRPr="00277F9C">
        <w:rPr>
          <w:rFonts w:ascii="Script MT Bold" w:hAnsi="Script MT Bold"/>
          <w:color w:val="333399"/>
          <w:sz w:val="52"/>
          <w:szCs w:val="52"/>
        </w:rPr>
        <w:lastRenderedPageBreak/>
        <w:t xml:space="preserve">Merci de choisir vos desserts en début de repas </w:t>
      </w:r>
    </w:p>
    <w:p w14:paraId="13685610" w14:textId="77777777" w:rsidR="00893119" w:rsidRPr="00277F9C" w:rsidRDefault="00893119" w:rsidP="00277F9C">
      <w:pPr>
        <w:rPr>
          <w:rFonts w:ascii="Script MT Bold" w:hAnsi="Script MT Bold"/>
          <w:color w:val="333399"/>
          <w:sz w:val="52"/>
          <w:szCs w:val="52"/>
        </w:rPr>
      </w:pPr>
    </w:p>
    <w:p w14:paraId="1A385FE4" w14:textId="77777777" w:rsidR="00893119" w:rsidRDefault="000602FE" w:rsidP="00277F9C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r w:rsidR="008E79D9">
        <w:rPr>
          <w:rFonts w:ascii="Kunstler Script" w:hAnsi="Kunstler Script"/>
          <w:b/>
          <w:color w:val="002060"/>
          <w:sz w:val="64"/>
          <w:szCs w:val="64"/>
        </w:rPr>
        <w:t xml:space="preserve">Déclinaison autour du chocolat blanc </w:t>
      </w:r>
      <w:proofErr w:type="spellStart"/>
      <w:r w:rsidR="008E79D9">
        <w:rPr>
          <w:rFonts w:ascii="Kunstler Script" w:hAnsi="Kunstler Script"/>
          <w:b/>
          <w:color w:val="002060"/>
          <w:sz w:val="64"/>
          <w:szCs w:val="64"/>
        </w:rPr>
        <w:t>Opalys</w:t>
      </w:r>
      <w:proofErr w:type="spellEnd"/>
      <w:r w:rsidR="00893119">
        <w:rPr>
          <w:rFonts w:ascii="Kunstler Script" w:hAnsi="Kunstler Script"/>
          <w:b/>
          <w:color w:val="002060"/>
          <w:sz w:val="64"/>
          <w:szCs w:val="64"/>
        </w:rPr>
        <w:t xml:space="preserve">, </w:t>
      </w:r>
      <w:r w:rsidR="008E79D9">
        <w:rPr>
          <w:rFonts w:ascii="Kunstler Script" w:hAnsi="Kunstler Script"/>
          <w:b/>
          <w:color w:val="002060"/>
          <w:sz w:val="64"/>
          <w:szCs w:val="64"/>
        </w:rPr>
        <w:t xml:space="preserve">Gianduja praliné au lait, Chocolat </w:t>
      </w:r>
      <w:proofErr w:type="spellStart"/>
      <w:r w:rsidR="008E79D9">
        <w:rPr>
          <w:rFonts w:ascii="Kunstler Script" w:hAnsi="Kunstler Script"/>
          <w:b/>
          <w:color w:val="002060"/>
          <w:sz w:val="64"/>
          <w:szCs w:val="64"/>
        </w:rPr>
        <w:t>Caraibes</w:t>
      </w:r>
      <w:proofErr w:type="spellEnd"/>
      <w:r w:rsidR="008E79D9">
        <w:rPr>
          <w:rFonts w:ascii="Kunstler Script" w:hAnsi="Kunstler Script"/>
          <w:b/>
          <w:color w:val="002060"/>
          <w:sz w:val="64"/>
          <w:szCs w:val="64"/>
        </w:rPr>
        <w:t xml:space="preserve"> </w:t>
      </w:r>
      <w:r w:rsidR="00893119">
        <w:rPr>
          <w:rFonts w:ascii="Kunstler Script" w:hAnsi="Kunstler Script"/>
          <w:b/>
          <w:color w:val="002060"/>
          <w:sz w:val="64"/>
          <w:szCs w:val="64"/>
        </w:rPr>
        <w:t>c</w:t>
      </w:r>
      <w:r w:rsidR="008E79D9">
        <w:rPr>
          <w:rFonts w:ascii="Kunstler Script" w:hAnsi="Kunstler Script"/>
          <w:b/>
          <w:color w:val="002060"/>
          <w:sz w:val="64"/>
          <w:szCs w:val="64"/>
        </w:rPr>
        <w:t>roustillant au caramel à la fleur de sel de Noirmoutier.</w:t>
      </w:r>
    </w:p>
    <w:p w14:paraId="2D7579C2" w14:textId="47AB85CA" w:rsidR="00277F9C" w:rsidRDefault="00D77BA3" w:rsidP="00277F9C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br/>
      </w:r>
      <w:r w:rsidR="000602FE">
        <w:rPr>
          <w:rFonts w:ascii="Kunstler Script" w:hAnsi="Kunstler Script"/>
          <w:b/>
          <w:color w:val="002060"/>
          <w:sz w:val="64"/>
          <w:szCs w:val="64"/>
        </w:rPr>
        <w:t>-</w:t>
      </w:r>
      <w:r w:rsidR="00263802">
        <w:rPr>
          <w:rFonts w:ascii="Kunstler Script" w:hAnsi="Kunstler Script"/>
          <w:b/>
          <w:color w:val="002060"/>
          <w:sz w:val="64"/>
          <w:szCs w:val="64"/>
        </w:rPr>
        <w:t>Le soufflé G</w:t>
      </w:r>
      <w:r w:rsidR="00277F9C" w:rsidRPr="000159EF">
        <w:rPr>
          <w:rFonts w:ascii="Kunstler Script" w:hAnsi="Kunstler Script"/>
          <w:b/>
          <w:color w:val="002060"/>
          <w:sz w:val="64"/>
          <w:szCs w:val="64"/>
        </w:rPr>
        <w:t>rand Marnier</w:t>
      </w:r>
    </w:p>
    <w:p w14:paraId="117B3DEF" w14:textId="4003B8EA" w:rsidR="00410ED5" w:rsidRDefault="00410ED5" w:rsidP="00277F9C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69D9C099" w14:textId="21D8A8CC" w:rsidR="00410ED5" w:rsidRDefault="000602FE" w:rsidP="00277F9C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</w:t>
      </w:r>
      <w:proofErr w:type="spellStart"/>
      <w:r w:rsidR="00410ED5">
        <w:rPr>
          <w:rFonts w:ascii="Kunstler Script" w:hAnsi="Kunstler Script"/>
          <w:b/>
          <w:color w:val="002060"/>
          <w:sz w:val="64"/>
          <w:szCs w:val="64"/>
        </w:rPr>
        <w:t>Pavlova</w:t>
      </w:r>
      <w:proofErr w:type="spellEnd"/>
      <w:r w:rsidR="00410ED5">
        <w:rPr>
          <w:rFonts w:ascii="Kunstler Script" w:hAnsi="Kunstler Script"/>
          <w:b/>
          <w:color w:val="002060"/>
          <w:sz w:val="64"/>
          <w:szCs w:val="64"/>
        </w:rPr>
        <w:t xml:space="preserve"> </w:t>
      </w:r>
      <w:r w:rsidR="00D77BA3">
        <w:rPr>
          <w:rFonts w:ascii="Kunstler Script" w:hAnsi="Kunstler Script"/>
          <w:b/>
          <w:color w:val="002060"/>
          <w:sz w:val="64"/>
          <w:szCs w:val="64"/>
        </w:rPr>
        <w:t>à la crème d’Isigny et citron vert, fruits rouges et coulis de myrtilles, Sorbet et tuiles de Brick.</w:t>
      </w:r>
    </w:p>
    <w:p w14:paraId="61259A1C" w14:textId="77777777" w:rsidR="002B2F31" w:rsidRDefault="002B2F31" w:rsidP="00277F9C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6B82D99E" w14:textId="23D3CE22" w:rsidR="002B2F31" w:rsidRDefault="002B2F31" w:rsidP="002B2F31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Millefeuille à la crème diplomate et Mascarpone, Fraises de l’île de Noirmoutier, crème glacée au basilic.</w:t>
      </w:r>
    </w:p>
    <w:p w14:paraId="7209265D" w14:textId="77777777" w:rsidR="00893119" w:rsidRDefault="00893119" w:rsidP="002B2F31">
      <w:pPr>
        <w:rPr>
          <w:rFonts w:ascii="Kunstler Script" w:hAnsi="Kunstler Script"/>
          <w:b/>
          <w:color w:val="002060"/>
          <w:sz w:val="64"/>
          <w:szCs w:val="64"/>
        </w:rPr>
      </w:pPr>
    </w:p>
    <w:p w14:paraId="068F9278" w14:textId="544BF7CC" w:rsidR="00893119" w:rsidRPr="002B2F31" w:rsidRDefault="00893119" w:rsidP="002B2F31">
      <w:pPr>
        <w:rPr>
          <w:rFonts w:ascii="Kunstler Script" w:hAnsi="Kunstler Script"/>
          <w:b/>
          <w:color w:val="002060"/>
          <w:sz w:val="64"/>
          <w:szCs w:val="64"/>
        </w:rPr>
      </w:pPr>
      <w:r>
        <w:rPr>
          <w:rFonts w:ascii="Kunstler Script" w:hAnsi="Kunstler Script"/>
          <w:b/>
          <w:color w:val="002060"/>
          <w:sz w:val="64"/>
          <w:szCs w:val="64"/>
        </w:rPr>
        <w:t>- L’acidulé : crumble orange, ganache orange/citron segments d’agrumes, gelée pamplemousse, sorbet citron</w:t>
      </w:r>
    </w:p>
    <w:p w14:paraId="0ECCD661" w14:textId="77777777" w:rsidR="006F4F79" w:rsidRPr="0072641D" w:rsidRDefault="006F4F79" w:rsidP="0072641D">
      <w:pPr>
        <w:rPr>
          <w:rFonts w:ascii="Script MT Bold" w:hAnsi="Script MT Bold"/>
          <w:b/>
          <w:color w:val="333399"/>
          <w:sz w:val="52"/>
          <w:szCs w:val="52"/>
        </w:rPr>
      </w:pPr>
    </w:p>
    <w:p w14:paraId="634904FA" w14:textId="77777777" w:rsidR="006F4F79" w:rsidRDefault="006F4F79">
      <w:pPr>
        <w:jc w:val="center"/>
        <w:rPr>
          <w:color w:val="333399"/>
          <w:sz w:val="18"/>
        </w:rPr>
      </w:pPr>
    </w:p>
    <w:p w14:paraId="0350DE70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50722C94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472504F5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723BF7A7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0198BAE8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5B4705DC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4EB8AFE0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1E3FF959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174D7E10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12E9DE2B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30FCCD7F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6D644B9D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3BB5B501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44EDC1A7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702AF8C9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3B971E0C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569385CB" w14:textId="77777777" w:rsidR="007E0990" w:rsidRDefault="007E0990" w:rsidP="004D1539">
      <w:pPr>
        <w:rPr>
          <w:rFonts w:ascii="Edwardian Script ITC" w:hAnsi="Edwardian Script ITC"/>
          <w:color w:val="333399"/>
        </w:rPr>
      </w:pPr>
    </w:p>
    <w:p w14:paraId="748099BB" w14:textId="74CC8A64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65E6213A" w14:textId="4895A009" w:rsidR="00791118" w:rsidRDefault="00791118">
      <w:pPr>
        <w:jc w:val="center"/>
        <w:rPr>
          <w:rFonts w:ascii="Edwardian Script ITC" w:hAnsi="Edwardian Script ITC"/>
          <w:color w:val="333399"/>
        </w:rPr>
      </w:pPr>
    </w:p>
    <w:p w14:paraId="2F295DAD" w14:textId="77777777" w:rsidR="00791118" w:rsidRDefault="00791118">
      <w:pPr>
        <w:jc w:val="center"/>
        <w:rPr>
          <w:rFonts w:ascii="Edwardian Script ITC" w:hAnsi="Edwardian Script ITC"/>
          <w:color w:val="333399"/>
        </w:rPr>
      </w:pPr>
    </w:p>
    <w:p w14:paraId="049684BC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1D6EE60F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427C850C" w14:textId="77777777" w:rsidR="007E0990" w:rsidRDefault="007E0990">
      <w:pPr>
        <w:jc w:val="center"/>
        <w:rPr>
          <w:rFonts w:ascii="Edwardian Script ITC" w:hAnsi="Edwardian Script ITC"/>
          <w:color w:val="333399"/>
        </w:rPr>
      </w:pPr>
    </w:p>
    <w:p w14:paraId="3E08EEA8" w14:textId="77777777" w:rsidR="007E0990" w:rsidRDefault="007E0990" w:rsidP="007E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dwardian Script ITC" w:hAnsi="Edwardian Script ITC"/>
          <w:color w:val="333399"/>
          <w:sz w:val="96"/>
          <w:szCs w:val="96"/>
        </w:rPr>
      </w:pPr>
      <w:r w:rsidRPr="007E0990">
        <w:rPr>
          <w:rFonts w:ascii="Edwardian Script ITC" w:hAnsi="Edwardian Script ITC"/>
          <w:color w:val="333399"/>
          <w:sz w:val="96"/>
          <w:szCs w:val="96"/>
        </w:rPr>
        <w:t>Formule Découverte :</w:t>
      </w:r>
      <w:r w:rsidR="00F716C7" w:rsidRPr="007E0990">
        <w:rPr>
          <w:rFonts w:ascii="Edwardian Script ITC" w:hAnsi="Edwardian Script ITC"/>
          <w:color w:val="333399"/>
          <w:sz w:val="96"/>
          <w:szCs w:val="96"/>
        </w:rPr>
        <w:t xml:space="preserve"> </w:t>
      </w:r>
    </w:p>
    <w:p w14:paraId="77B87FF0" w14:textId="77777777" w:rsidR="007E0990" w:rsidRPr="007E0990" w:rsidRDefault="007E0990" w:rsidP="007E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dwardian Script ITC" w:hAnsi="Edwardian Script ITC"/>
          <w:color w:val="333399"/>
          <w:sz w:val="96"/>
          <w:szCs w:val="96"/>
        </w:rPr>
      </w:pPr>
    </w:p>
    <w:p w14:paraId="7C112361" w14:textId="77777777" w:rsidR="007E0990" w:rsidRDefault="007E0990" w:rsidP="007E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dwardian Script ITC" w:hAnsi="Edwardian Script ITC"/>
          <w:b/>
          <w:bCs/>
          <w:color w:val="333399"/>
          <w:sz w:val="84"/>
          <w:szCs w:val="84"/>
        </w:rPr>
      </w:pPr>
      <w:r w:rsidRPr="007E0990">
        <w:rPr>
          <w:rFonts w:ascii="Edwardian Script ITC" w:hAnsi="Edwardian Script ITC"/>
          <w:b/>
          <w:bCs/>
          <w:color w:val="333399"/>
          <w:sz w:val="84"/>
          <w:szCs w:val="84"/>
        </w:rPr>
        <w:t xml:space="preserve">Au choix à la carte : </w:t>
      </w:r>
    </w:p>
    <w:p w14:paraId="3887308E" w14:textId="77777777" w:rsidR="007E0990" w:rsidRDefault="007E0990" w:rsidP="007E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dwardian Script ITC" w:hAnsi="Edwardian Script ITC"/>
          <w:b/>
          <w:bCs/>
          <w:color w:val="333399"/>
          <w:sz w:val="84"/>
          <w:szCs w:val="84"/>
        </w:rPr>
      </w:pPr>
    </w:p>
    <w:p w14:paraId="355E9C37" w14:textId="68C03D8E" w:rsidR="007E0990" w:rsidRDefault="007E0990" w:rsidP="007E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dwardian Script ITC" w:hAnsi="Edwardian Script ITC"/>
          <w:b/>
          <w:bCs/>
          <w:color w:val="333399"/>
          <w:sz w:val="84"/>
          <w:szCs w:val="84"/>
        </w:rPr>
      </w:pPr>
      <w:proofErr w:type="gramStart"/>
      <w:r w:rsidRPr="007E0990">
        <w:rPr>
          <w:rFonts w:ascii="Edwardian Script ITC" w:hAnsi="Edwardian Script ITC"/>
          <w:b/>
          <w:bCs/>
          <w:color w:val="333399"/>
          <w:sz w:val="84"/>
          <w:szCs w:val="84"/>
        </w:rPr>
        <w:t>une</w:t>
      </w:r>
      <w:proofErr w:type="gramEnd"/>
      <w:r w:rsidRPr="007E0990">
        <w:rPr>
          <w:rFonts w:ascii="Edwardian Script ITC" w:hAnsi="Edwardian Script ITC"/>
          <w:b/>
          <w:bCs/>
          <w:color w:val="333399"/>
          <w:sz w:val="84"/>
          <w:szCs w:val="84"/>
        </w:rPr>
        <w:t xml:space="preserve"> entrée, un plat , un fromage et un dessert :</w:t>
      </w:r>
      <w:r>
        <w:rPr>
          <w:rFonts w:ascii="Edwardian Script ITC" w:hAnsi="Edwardian Script ITC"/>
          <w:b/>
          <w:bCs/>
          <w:color w:val="333399"/>
          <w:sz w:val="84"/>
          <w:szCs w:val="84"/>
        </w:rPr>
        <w:t xml:space="preserve"> </w:t>
      </w:r>
      <w:r w:rsidR="00D77BA3">
        <w:rPr>
          <w:rFonts w:ascii="Edwardian Script ITC" w:hAnsi="Edwardian Script ITC"/>
          <w:b/>
          <w:bCs/>
          <w:color w:val="333399"/>
          <w:sz w:val="84"/>
          <w:szCs w:val="84"/>
        </w:rPr>
        <w:t>5</w:t>
      </w:r>
      <w:r w:rsidR="00F26551">
        <w:rPr>
          <w:rFonts w:ascii="Edwardian Script ITC" w:hAnsi="Edwardian Script ITC"/>
          <w:b/>
          <w:bCs/>
          <w:color w:val="333399"/>
          <w:sz w:val="84"/>
          <w:szCs w:val="84"/>
        </w:rPr>
        <w:t>2.</w:t>
      </w:r>
      <w:r w:rsidRPr="007E0990">
        <w:rPr>
          <w:rFonts w:ascii="Edwardian Script ITC" w:hAnsi="Edwardian Script ITC"/>
          <w:b/>
          <w:bCs/>
          <w:color w:val="333399"/>
          <w:sz w:val="84"/>
          <w:szCs w:val="84"/>
        </w:rPr>
        <w:t>00 €</w:t>
      </w:r>
    </w:p>
    <w:p w14:paraId="099BC1A6" w14:textId="77777777" w:rsidR="007E0990" w:rsidRPr="007E0990" w:rsidRDefault="007E0990" w:rsidP="007E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dwardian Script ITC" w:hAnsi="Edwardian Script ITC"/>
          <w:b/>
          <w:bCs/>
          <w:color w:val="333399"/>
          <w:sz w:val="84"/>
          <w:szCs w:val="84"/>
        </w:rPr>
      </w:pPr>
    </w:p>
    <w:sectPr w:rsidR="007E0990" w:rsidRPr="007E0990" w:rsidSect="006F4F79">
      <w:pgSz w:w="11906" w:h="16838"/>
      <w:pgMar w:top="426" w:right="1418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D73"/>
    <w:multiLevelType w:val="hybridMultilevel"/>
    <w:tmpl w:val="4CCEFC22"/>
    <w:lvl w:ilvl="0" w:tplc="984C4966">
      <w:numFmt w:val="bullet"/>
      <w:lvlText w:val="-"/>
      <w:lvlJc w:val="left"/>
      <w:pPr>
        <w:ind w:left="720" w:hanging="360"/>
      </w:pPr>
      <w:rPr>
        <w:rFonts w:ascii="Kunstler Script" w:eastAsia="Times New Roman" w:hAnsi="Kunstler Scrip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B6C"/>
    <w:multiLevelType w:val="hybridMultilevel"/>
    <w:tmpl w:val="6D4469BE"/>
    <w:lvl w:ilvl="0" w:tplc="03BCA794">
      <w:numFmt w:val="bullet"/>
      <w:lvlText w:val="-"/>
      <w:lvlJc w:val="left"/>
      <w:pPr>
        <w:ind w:left="720" w:hanging="360"/>
      </w:pPr>
      <w:rPr>
        <w:rFonts w:ascii="Kunstler Script" w:eastAsia="Times New Roman" w:hAnsi="Kunstler Scrip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F05DC"/>
    <w:multiLevelType w:val="hybridMultilevel"/>
    <w:tmpl w:val="A5B0E6A8"/>
    <w:lvl w:ilvl="0" w:tplc="FF60C448">
      <w:numFmt w:val="bullet"/>
      <w:lvlText w:val="-"/>
      <w:lvlJc w:val="left"/>
      <w:pPr>
        <w:ind w:left="720" w:hanging="360"/>
      </w:pPr>
      <w:rPr>
        <w:rFonts w:ascii="Kunstler Script" w:eastAsia="Times New Roman" w:hAnsi="Kunstler Scrip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4270E"/>
    <w:multiLevelType w:val="hybridMultilevel"/>
    <w:tmpl w:val="14C2DA12"/>
    <w:lvl w:ilvl="0" w:tplc="EB98D82E">
      <w:numFmt w:val="bullet"/>
      <w:lvlText w:val="-"/>
      <w:lvlJc w:val="left"/>
      <w:pPr>
        <w:ind w:left="720" w:hanging="360"/>
      </w:pPr>
      <w:rPr>
        <w:rFonts w:ascii="Kunstler Script" w:eastAsia="Times New Roman" w:hAnsi="Kunstler Scrip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8551">
    <w:abstractNumId w:val="0"/>
  </w:num>
  <w:num w:numId="2" w16cid:durableId="1886410113">
    <w:abstractNumId w:val="2"/>
  </w:num>
  <w:num w:numId="3" w16cid:durableId="1462919470">
    <w:abstractNumId w:val="3"/>
  </w:num>
  <w:num w:numId="4" w16cid:durableId="164188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22"/>
    <w:rsid w:val="000159EF"/>
    <w:rsid w:val="00022951"/>
    <w:rsid w:val="000319B2"/>
    <w:rsid w:val="000464B9"/>
    <w:rsid w:val="000602FE"/>
    <w:rsid w:val="00077CF0"/>
    <w:rsid w:val="0009245C"/>
    <w:rsid w:val="00093B15"/>
    <w:rsid w:val="000C4B90"/>
    <w:rsid w:val="000E56B1"/>
    <w:rsid w:val="000F7315"/>
    <w:rsid w:val="00104377"/>
    <w:rsid w:val="00114972"/>
    <w:rsid w:val="00124531"/>
    <w:rsid w:val="00135453"/>
    <w:rsid w:val="00153080"/>
    <w:rsid w:val="001537CF"/>
    <w:rsid w:val="001547C6"/>
    <w:rsid w:val="00155120"/>
    <w:rsid w:val="00156650"/>
    <w:rsid w:val="00175F4E"/>
    <w:rsid w:val="001804CA"/>
    <w:rsid w:val="0019105E"/>
    <w:rsid w:val="001944BD"/>
    <w:rsid w:val="0019501C"/>
    <w:rsid w:val="001A49AD"/>
    <w:rsid w:val="001A5E02"/>
    <w:rsid w:val="001D6B70"/>
    <w:rsid w:val="001F11A7"/>
    <w:rsid w:val="001F3BD9"/>
    <w:rsid w:val="00210E44"/>
    <w:rsid w:val="00213AFF"/>
    <w:rsid w:val="00216548"/>
    <w:rsid w:val="00232A6E"/>
    <w:rsid w:val="00236332"/>
    <w:rsid w:val="0024130E"/>
    <w:rsid w:val="00251068"/>
    <w:rsid w:val="00263802"/>
    <w:rsid w:val="00273B2D"/>
    <w:rsid w:val="00277F9C"/>
    <w:rsid w:val="002B2F31"/>
    <w:rsid w:val="002B470F"/>
    <w:rsid w:val="002B69E7"/>
    <w:rsid w:val="002C2661"/>
    <w:rsid w:val="002C3D59"/>
    <w:rsid w:val="002D7F49"/>
    <w:rsid w:val="002E2BC5"/>
    <w:rsid w:val="002E5D97"/>
    <w:rsid w:val="0030740C"/>
    <w:rsid w:val="00307F94"/>
    <w:rsid w:val="003128DB"/>
    <w:rsid w:val="00334CAB"/>
    <w:rsid w:val="003636E9"/>
    <w:rsid w:val="00366419"/>
    <w:rsid w:val="00374655"/>
    <w:rsid w:val="003A5B9B"/>
    <w:rsid w:val="003B64B8"/>
    <w:rsid w:val="003F55C6"/>
    <w:rsid w:val="003F7B87"/>
    <w:rsid w:val="00410ED5"/>
    <w:rsid w:val="004534C0"/>
    <w:rsid w:val="00471A96"/>
    <w:rsid w:val="004726B1"/>
    <w:rsid w:val="004C457A"/>
    <w:rsid w:val="004D1539"/>
    <w:rsid w:val="004D2517"/>
    <w:rsid w:val="004D45C6"/>
    <w:rsid w:val="004E09B0"/>
    <w:rsid w:val="004E0FA5"/>
    <w:rsid w:val="004F7A8A"/>
    <w:rsid w:val="00504AF4"/>
    <w:rsid w:val="005154D1"/>
    <w:rsid w:val="0053220E"/>
    <w:rsid w:val="00551CC0"/>
    <w:rsid w:val="00553DB6"/>
    <w:rsid w:val="005562F5"/>
    <w:rsid w:val="005634C8"/>
    <w:rsid w:val="00565954"/>
    <w:rsid w:val="005666FE"/>
    <w:rsid w:val="005A1F68"/>
    <w:rsid w:val="005D694F"/>
    <w:rsid w:val="005D6CC2"/>
    <w:rsid w:val="005F6876"/>
    <w:rsid w:val="0061405D"/>
    <w:rsid w:val="0062425D"/>
    <w:rsid w:val="006278DC"/>
    <w:rsid w:val="00644D23"/>
    <w:rsid w:val="00646153"/>
    <w:rsid w:val="00651F13"/>
    <w:rsid w:val="0065230F"/>
    <w:rsid w:val="00676ACA"/>
    <w:rsid w:val="006770C9"/>
    <w:rsid w:val="006774AC"/>
    <w:rsid w:val="00680A44"/>
    <w:rsid w:val="0068402C"/>
    <w:rsid w:val="006A30E6"/>
    <w:rsid w:val="006A66BD"/>
    <w:rsid w:val="006A6ECA"/>
    <w:rsid w:val="006B0FDA"/>
    <w:rsid w:val="006D0F71"/>
    <w:rsid w:val="006E4D72"/>
    <w:rsid w:val="006F4F79"/>
    <w:rsid w:val="00702190"/>
    <w:rsid w:val="00702223"/>
    <w:rsid w:val="007176F3"/>
    <w:rsid w:val="0072641D"/>
    <w:rsid w:val="007324C0"/>
    <w:rsid w:val="00754667"/>
    <w:rsid w:val="00755785"/>
    <w:rsid w:val="00764A11"/>
    <w:rsid w:val="007823A3"/>
    <w:rsid w:val="00791118"/>
    <w:rsid w:val="007A1716"/>
    <w:rsid w:val="007B7C82"/>
    <w:rsid w:val="007D0E14"/>
    <w:rsid w:val="007E0990"/>
    <w:rsid w:val="007E6C96"/>
    <w:rsid w:val="008026A5"/>
    <w:rsid w:val="008144E8"/>
    <w:rsid w:val="00815A69"/>
    <w:rsid w:val="00817BB8"/>
    <w:rsid w:val="00831922"/>
    <w:rsid w:val="00836142"/>
    <w:rsid w:val="0084143E"/>
    <w:rsid w:val="00860DF5"/>
    <w:rsid w:val="00867452"/>
    <w:rsid w:val="00890652"/>
    <w:rsid w:val="00893119"/>
    <w:rsid w:val="008A09CB"/>
    <w:rsid w:val="008C6685"/>
    <w:rsid w:val="008C79EB"/>
    <w:rsid w:val="008E79D9"/>
    <w:rsid w:val="008F047A"/>
    <w:rsid w:val="00907FE8"/>
    <w:rsid w:val="00915E78"/>
    <w:rsid w:val="00937A75"/>
    <w:rsid w:val="00941D8E"/>
    <w:rsid w:val="00952273"/>
    <w:rsid w:val="00962004"/>
    <w:rsid w:val="00971B2B"/>
    <w:rsid w:val="009A4120"/>
    <w:rsid w:val="009F18E1"/>
    <w:rsid w:val="009F70A8"/>
    <w:rsid w:val="00A025DF"/>
    <w:rsid w:val="00A0515F"/>
    <w:rsid w:val="00A05896"/>
    <w:rsid w:val="00A17618"/>
    <w:rsid w:val="00A22517"/>
    <w:rsid w:val="00A24265"/>
    <w:rsid w:val="00A31A57"/>
    <w:rsid w:val="00A32A87"/>
    <w:rsid w:val="00A635C5"/>
    <w:rsid w:val="00A6583F"/>
    <w:rsid w:val="00A74347"/>
    <w:rsid w:val="00A74461"/>
    <w:rsid w:val="00A77577"/>
    <w:rsid w:val="00A839DF"/>
    <w:rsid w:val="00A86F0A"/>
    <w:rsid w:val="00A963FA"/>
    <w:rsid w:val="00AA1AE3"/>
    <w:rsid w:val="00AC3BD2"/>
    <w:rsid w:val="00AE2D8D"/>
    <w:rsid w:val="00AE3413"/>
    <w:rsid w:val="00B00397"/>
    <w:rsid w:val="00B1138A"/>
    <w:rsid w:val="00B87FD4"/>
    <w:rsid w:val="00BA1735"/>
    <w:rsid w:val="00BA3A26"/>
    <w:rsid w:val="00BD088C"/>
    <w:rsid w:val="00BD36AE"/>
    <w:rsid w:val="00BE17C8"/>
    <w:rsid w:val="00BF028D"/>
    <w:rsid w:val="00BF3142"/>
    <w:rsid w:val="00C013C1"/>
    <w:rsid w:val="00C33DA9"/>
    <w:rsid w:val="00C4265C"/>
    <w:rsid w:val="00C45127"/>
    <w:rsid w:val="00C504C5"/>
    <w:rsid w:val="00CA62D1"/>
    <w:rsid w:val="00CD08DD"/>
    <w:rsid w:val="00CD12BC"/>
    <w:rsid w:val="00D07131"/>
    <w:rsid w:val="00D10375"/>
    <w:rsid w:val="00D228BF"/>
    <w:rsid w:val="00D25D02"/>
    <w:rsid w:val="00D42FBD"/>
    <w:rsid w:val="00D50049"/>
    <w:rsid w:val="00D74D76"/>
    <w:rsid w:val="00D766E4"/>
    <w:rsid w:val="00D77BA3"/>
    <w:rsid w:val="00D9579B"/>
    <w:rsid w:val="00D96825"/>
    <w:rsid w:val="00DA4B54"/>
    <w:rsid w:val="00DB3800"/>
    <w:rsid w:val="00DD2106"/>
    <w:rsid w:val="00DD52D2"/>
    <w:rsid w:val="00E04ED3"/>
    <w:rsid w:val="00E07533"/>
    <w:rsid w:val="00E20B4D"/>
    <w:rsid w:val="00E30E12"/>
    <w:rsid w:val="00E31E65"/>
    <w:rsid w:val="00E6019B"/>
    <w:rsid w:val="00E61127"/>
    <w:rsid w:val="00E765E7"/>
    <w:rsid w:val="00E8132E"/>
    <w:rsid w:val="00E8488F"/>
    <w:rsid w:val="00EC2D39"/>
    <w:rsid w:val="00EC5E49"/>
    <w:rsid w:val="00ED525A"/>
    <w:rsid w:val="00EE169E"/>
    <w:rsid w:val="00F040CA"/>
    <w:rsid w:val="00F053F5"/>
    <w:rsid w:val="00F12E86"/>
    <w:rsid w:val="00F26551"/>
    <w:rsid w:val="00F33B0A"/>
    <w:rsid w:val="00F35075"/>
    <w:rsid w:val="00F546A9"/>
    <w:rsid w:val="00F66955"/>
    <w:rsid w:val="00F7093D"/>
    <w:rsid w:val="00F716C7"/>
    <w:rsid w:val="00F76A87"/>
    <w:rsid w:val="00F90C47"/>
    <w:rsid w:val="00F94C90"/>
    <w:rsid w:val="00FC56E3"/>
    <w:rsid w:val="00FE5E57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B42A"/>
  <w15:docId w15:val="{293F2DC1-D63F-4723-BD53-5142B75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79"/>
  </w:style>
  <w:style w:type="paragraph" w:styleId="Titre1">
    <w:name w:val="heading 1"/>
    <w:basedOn w:val="Normal"/>
    <w:next w:val="Normal"/>
    <w:qFormat/>
    <w:rsid w:val="006F4F79"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6F4F79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6F4F79"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6F4F79"/>
    <w:pPr>
      <w:keepNext/>
      <w:ind w:right="-284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6F4F79"/>
    <w:pPr>
      <w:keepNext/>
      <w:jc w:val="center"/>
      <w:outlineLvl w:val="4"/>
    </w:pPr>
    <w:rPr>
      <w:b/>
      <w:color w:val="000080"/>
      <w:sz w:val="28"/>
    </w:rPr>
  </w:style>
  <w:style w:type="paragraph" w:styleId="Titre6">
    <w:name w:val="heading 6"/>
    <w:basedOn w:val="Normal"/>
    <w:next w:val="Normal"/>
    <w:link w:val="Titre6Car"/>
    <w:qFormat/>
    <w:rsid w:val="006F4F79"/>
    <w:pPr>
      <w:keepNext/>
      <w:outlineLvl w:val="5"/>
    </w:pPr>
    <w:rPr>
      <w:rFonts w:ascii="French Script MT" w:hAnsi="French Script MT"/>
      <w:bCs/>
      <w:color w:val="000080"/>
      <w:sz w:val="48"/>
    </w:rPr>
  </w:style>
  <w:style w:type="paragraph" w:styleId="Titre7">
    <w:name w:val="heading 7"/>
    <w:basedOn w:val="Normal"/>
    <w:next w:val="Normal"/>
    <w:qFormat/>
    <w:rsid w:val="006F4F79"/>
    <w:pPr>
      <w:keepNext/>
      <w:jc w:val="center"/>
      <w:outlineLvl w:val="6"/>
    </w:pPr>
    <w:rPr>
      <w:rFonts w:ascii="Script MT Bold" w:hAnsi="Script MT Bold"/>
      <w:bCs/>
      <w:color w:val="000080"/>
      <w:sz w:val="28"/>
    </w:rPr>
  </w:style>
  <w:style w:type="paragraph" w:styleId="Titre8">
    <w:name w:val="heading 8"/>
    <w:basedOn w:val="Normal"/>
    <w:next w:val="Normal"/>
    <w:qFormat/>
    <w:rsid w:val="006F4F79"/>
    <w:pPr>
      <w:keepNext/>
      <w:jc w:val="center"/>
      <w:outlineLvl w:val="7"/>
    </w:pPr>
    <w:rPr>
      <w:rFonts w:ascii="Century Gothic" w:hAnsi="Century Gothic"/>
      <w:bCs/>
      <w:color w:val="000080"/>
      <w:sz w:val="24"/>
    </w:rPr>
  </w:style>
  <w:style w:type="paragraph" w:styleId="Titre9">
    <w:name w:val="heading 9"/>
    <w:basedOn w:val="Normal"/>
    <w:next w:val="Normal"/>
    <w:qFormat/>
    <w:rsid w:val="006F4F79"/>
    <w:pPr>
      <w:keepNext/>
      <w:tabs>
        <w:tab w:val="left" w:pos="5954"/>
      </w:tabs>
      <w:ind w:right="-1134"/>
      <w:outlineLvl w:val="8"/>
    </w:pPr>
    <w:rPr>
      <w:rFonts w:ascii="French Script MT" w:hAnsi="French Script MT"/>
      <w:b/>
      <w:color w:val="00008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F4F79"/>
    <w:pPr>
      <w:jc w:val="center"/>
    </w:pPr>
    <w:rPr>
      <w:rFonts w:ascii="Century Gothic" w:hAnsi="Century Gothic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A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A9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F55C6"/>
    <w:rPr>
      <w:b/>
      <w:sz w:val="28"/>
    </w:rPr>
  </w:style>
  <w:style w:type="character" w:customStyle="1" w:styleId="Titre6Car">
    <w:name w:val="Titre 6 Car"/>
    <w:basedOn w:val="Policepardfaut"/>
    <w:link w:val="Titre6"/>
    <w:rsid w:val="003F55C6"/>
    <w:rPr>
      <w:rFonts w:ascii="French Script MT" w:hAnsi="French Script MT"/>
      <w:bCs/>
      <w:color w:val="000080"/>
      <w:sz w:val="48"/>
    </w:rPr>
  </w:style>
  <w:style w:type="paragraph" w:styleId="Paragraphedeliste">
    <w:name w:val="List Paragraph"/>
    <w:basedOn w:val="Normal"/>
    <w:uiPriority w:val="34"/>
    <w:qFormat/>
    <w:rsid w:val="0056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5A47-5F32-4077-8B7B-156A5B83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to 2010</vt:lpstr>
    </vt:vector>
  </TitlesOfParts>
  <Company/>
  <LinksUpToDate>false</LinksUpToDate>
  <CharactersWithSpaces>2127</CharactersWithSpaces>
  <SharedDoc>false</SharedDoc>
  <HLinks>
    <vt:vector size="18" baseType="variant">
      <vt:variant>
        <vt:i4>852006</vt:i4>
      </vt:variant>
      <vt:variant>
        <vt:i4>-1</vt:i4>
      </vt:variant>
      <vt:variant>
        <vt:i4>1042</vt:i4>
      </vt:variant>
      <vt:variant>
        <vt:i4>1</vt:i4>
      </vt:variant>
      <vt:variant>
        <vt:lpwstr>D:\DESSIN NOIRMOUT 13.jpg</vt:lpwstr>
      </vt:variant>
      <vt:variant>
        <vt:lpwstr/>
      </vt:variant>
      <vt:variant>
        <vt:i4>852005</vt:i4>
      </vt:variant>
      <vt:variant>
        <vt:i4>-1</vt:i4>
      </vt:variant>
      <vt:variant>
        <vt:i4>1044</vt:i4>
      </vt:variant>
      <vt:variant>
        <vt:i4>1</vt:i4>
      </vt:variant>
      <vt:variant>
        <vt:lpwstr>D:\DESSIN NOIRMOUT 10.jpg</vt:lpwstr>
      </vt:variant>
      <vt:variant>
        <vt:lpwstr/>
      </vt:variant>
      <vt:variant>
        <vt:i4>5963809</vt:i4>
      </vt:variant>
      <vt:variant>
        <vt:i4>-1</vt:i4>
      </vt:variant>
      <vt:variant>
        <vt:i4>1045</vt:i4>
      </vt:variant>
      <vt:variant>
        <vt:i4>1</vt:i4>
      </vt:variant>
      <vt:variant>
        <vt:lpwstr>D:\DESSIN NOIRMOUT 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 2010</dc:title>
  <dc:subject/>
  <dc:creator>Mazgaj</dc:creator>
  <cp:keywords/>
  <dc:description/>
  <cp:lastModifiedBy>olivier LE GOFF</cp:lastModifiedBy>
  <cp:revision>2</cp:revision>
  <cp:lastPrinted>2023-05-06T12:50:00Z</cp:lastPrinted>
  <dcterms:created xsi:type="dcterms:W3CDTF">2024-03-28T12:13:00Z</dcterms:created>
  <dcterms:modified xsi:type="dcterms:W3CDTF">2024-03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944989</vt:i4>
  </property>
</Properties>
</file>